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4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6-ISGT/2.3.2.02.02.009.450300400.2021851250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999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6-ISGT/2.3.2.02.02.009.450300400.2021851250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5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OBRETASA BOMBERI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1.999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EN GESTIÓN INTEGRAL DEL RIESGO CONTRA INCENDIOS COMO CUERPO DE BOMBEROS VOLUNTARIOS DEL MUNICIPIO DE HATO COROZAL A FIN DE VELAR Y ATENDER INTEGRALMENTE LA ATENCIÓN DE DESASTRES NATURALES Y ANTROPICOS QUE SE PRESENTEN EN LA JURISDICCIÓN DEL MUNICIP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